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F9397" w14:textId="77777777" w:rsidR="00EC7C14" w:rsidRPr="00EC7C14" w:rsidRDefault="00EC7C14" w:rsidP="009B28DF">
      <w:pPr>
        <w:pStyle w:val="a7"/>
        <w:pBdr>
          <w:bar w:val="single" w:sz="4" w:color="auto"/>
        </w:pBdr>
        <w:rPr>
          <w:rFonts w:asciiTheme="minorHAnsi" w:hAnsiTheme="minorHAnsi"/>
          <w:b/>
          <w:sz w:val="20"/>
          <w:szCs w:val="20"/>
        </w:rPr>
      </w:pPr>
    </w:p>
    <w:p w14:paraId="0A8DBD82" w14:textId="77777777" w:rsidR="009F494E" w:rsidRPr="00C63063" w:rsidRDefault="009F494E" w:rsidP="009B28DF">
      <w:pPr>
        <w:pStyle w:val="a7"/>
        <w:pBdr>
          <w:bar w:val="single" w:sz="4" w:color="auto"/>
        </w:pBdr>
        <w:rPr>
          <w:rFonts w:hint="eastAsia"/>
          <w:b/>
          <w:sz w:val="20"/>
          <w:szCs w:val="20"/>
        </w:rPr>
      </w:pPr>
    </w:p>
    <w:p w14:paraId="7AABD9CD" w14:textId="77777777" w:rsidR="009F494E" w:rsidRDefault="00E76941" w:rsidP="009B28DF">
      <w:pPr>
        <w:pStyle w:val="a7"/>
        <w:pBdr>
          <w:bar w:val="single" w:sz="4" w:color="auto"/>
        </w:pBdr>
        <w:rPr>
          <w:rFonts w:asciiTheme="minorHAnsi" w:hAnsiTheme="minorHAnsi"/>
          <w:b/>
          <w:sz w:val="20"/>
          <w:szCs w:val="20"/>
        </w:rPr>
      </w:pPr>
      <w:r w:rsidRPr="00C63063">
        <w:rPr>
          <w:b/>
          <w:sz w:val="20"/>
          <w:szCs w:val="20"/>
        </w:rPr>
        <w:t xml:space="preserve">ПРОГРАММА </w:t>
      </w:r>
      <w:r w:rsidR="00AD6D34" w:rsidRPr="00AD6D34">
        <w:rPr>
          <w:rFonts w:ascii="Times New Roman" w:hAnsi="Times New Roman" w:cs="Times New Roman"/>
          <w:b/>
          <w:sz w:val="20"/>
          <w:szCs w:val="20"/>
        </w:rPr>
        <w:t>ПРОФЕССИОНАЛЬНОЙ</w:t>
      </w:r>
      <w:r w:rsidR="00140B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D6D34">
        <w:rPr>
          <w:rFonts w:ascii="Times New Roman" w:hAnsi="Times New Roman" w:cs="Times New Roman"/>
          <w:b/>
          <w:sz w:val="20"/>
          <w:szCs w:val="20"/>
        </w:rPr>
        <w:t xml:space="preserve">ПЕРЕПОДГОТОВКИ </w:t>
      </w:r>
    </w:p>
    <w:p w14:paraId="2DCF7970" w14:textId="77777777" w:rsidR="00EC7C14" w:rsidRDefault="009B28DF" w:rsidP="009B28DF">
      <w:pPr>
        <w:pStyle w:val="a7"/>
        <w:pBdr>
          <w:bar w:val="single" w:sz="4" w:color="auto"/>
        </w:pBdr>
        <w:rPr>
          <w:rFonts w:asciiTheme="minorHAnsi" w:hAnsiTheme="minorHAnsi"/>
          <w:b/>
          <w:sz w:val="20"/>
          <w:szCs w:val="20"/>
        </w:rPr>
      </w:pPr>
      <w:r w:rsidRPr="00C63063">
        <w:rPr>
          <w:b/>
          <w:sz w:val="20"/>
          <w:szCs w:val="20"/>
        </w:rPr>
        <w:t>«Физическа</w:t>
      </w:r>
      <w:r w:rsidR="00AD6D34">
        <w:rPr>
          <w:b/>
          <w:sz w:val="20"/>
          <w:szCs w:val="20"/>
        </w:rPr>
        <w:t xml:space="preserve">я культура и спорт. Тренер по </w:t>
      </w:r>
      <w:r w:rsidR="00337754">
        <w:rPr>
          <w:b/>
          <w:sz w:val="20"/>
          <w:szCs w:val="20"/>
        </w:rPr>
        <w:t>чирлидингу (чир спорту)</w:t>
      </w:r>
    </w:p>
    <w:p w14:paraId="0B727E81" w14:textId="77777777" w:rsidR="00726301" w:rsidRDefault="00EC7C14" w:rsidP="009B28DF">
      <w:pPr>
        <w:pStyle w:val="a7"/>
        <w:pBdr>
          <w:bar w:val="single" w:sz="4" w:color="auto"/>
        </w:pBd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300 часов</w:t>
      </w:r>
    </w:p>
    <w:p w14:paraId="426BD2E9" w14:textId="502D6B14" w:rsidR="009B28DF" w:rsidRPr="00EC7C14" w:rsidRDefault="00636BF1" w:rsidP="00EC7C14">
      <w:pPr>
        <w:pStyle w:val="a7"/>
        <w:pBdr>
          <w:bar w:val="single" w:sz="4" w:color="auto"/>
        </w:pBdr>
        <w:rPr>
          <w:rFonts w:hint="eastAsia"/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9B28DF" w:rsidRPr="00C63063">
        <w:rPr>
          <w:b/>
          <w:sz w:val="20"/>
          <w:szCs w:val="20"/>
        </w:rPr>
        <w:t>УЧЕБНЫЙ ПЛАН</w:t>
      </w:r>
      <w:r w:rsidR="00C1456C">
        <w:rPr>
          <w:rFonts w:asciiTheme="minorHAnsi" w:hAnsiTheme="minorHAnsi"/>
          <w:b/>
          <w:sz w:val="20"/>
          <w:szCs w:val="20"/>
        </w:rPr>
        <w:t xml:space="preserve"> (202</w:t>
      </w:r>
      <w:r w:rsidR="00173205">
        <w:rPr>
          <w:rFonts w:asciiTheme="minorHAnsi" w:hAnsiTheme="minorHAnsi"/>
          <w:b/>
          <w:sz w:val="20"/>
          <w:szCs w:val="20"/>
        </w:rPr>
        <w:t>4</w:t>
      </w:r>
      <w:r w:rsidR="00C1456C">
        <w:rPr>
          <w:rFonts w:asciiTheme="minorHAnsi" w:hAnsiTheme="minorHAnsi"/>
          <w:b/>
          <w:sz w:val="20"/>
          <w:szCs w:val="20"/>
        </w:rPr>
        <w:t>/202</w:t>
      </w:r>
      <w:r w:rsidR="00173205">
        <w:rPr>
          <w:rFonts w:asciiTheme="minorHAnsi" w:hAnsiTheme="minorHAnsi"/>
          <w:b/>
          <w:sz w:val="20"/>
          <w:szCs w:val="20"/>
        </w:rPr>
        <w:t>5</w:t>
      </w:r>
      <w:r w:rsidR="00592F47">
        <w:rPr>
          <w:rFonts w:asciiTheme="minorHAnsi" w:hAnsiTheme="minorHAnsi"/>
          <w:b/>
          <w:sz w:val="20"/>
          <w:szCs w:val="20"/>
        </w:rPr>
        <w:t xml:space="preserve"> учебный год)</w:t>
      </w:r>
      <w:r w:rsidR="00647FE5">
        <w:rPr>
          <w:rFonts w:asciiTheme="minorHAnsi" w:hAnsiTheme="minorHAnsi"/>
          <w:b/>
          <w:sz w:val="20"/>
          <w:szCs w:val="20"/>
        </w:rPr>
        <w:t xml:space="preserve">   </w:t>
      </w:r>
    </w:p>
    <w:p w14:paraId="4A6057AB" w14:textId="19CABFD4" w:rsidR="009F494E" w:rsidRPr="00371566" w:rsidRDefault="00647FE5" w:rsidP="00647FE5">
      <w:pPr>
        <w:pStyle w:val="a7"/>
        <w:pBdr>
          <w:bar w:val="single" w:sz="4" w:color="auto"/>
        </w:pBd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 w:rsidR="009B28DF" w:rsidRPr="00371566">
        <w:rPr>
          <w:rFonts w:ascii="Times New Roman" w:hAnsi="Times New Roman" w:cs="Times New Roman"/>
          <w:b/>
          <w:sz w:val="20"/>
          <w:szCs w:val="20"/>
        </w:rPr>
        <w:t xml:space="preserve">Директор </w:t>
      </w:r>
      <w:r w:rsidR="006C5EDE" w:rsidRPr="00371566">
        <w:rPr>
          <w:rFonts w:ascii="Times New Roman" w:hAnsi="Times New Roman" w:cs="Times New Roman"/>
          <w:b/>
          <w:sz w:val="20"/>
          <w:szCs w:val="20"/>
        </w:rPr>
        <w:t>АНО</w:t>
      </w:r>
      <w:r w:rsidR="001732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35F29" w:rsidRPr="00371566">
        <w:rPr>
          <w:rFonts w:ascii="Times New Roman" w:hAnsi="Times New Roman" w:cs="Times New Roman"/>
          <w:b/>
          <w:sz w:val="20"/>
          <w:szCs w:val="20"/>
        </w:rPr>
        <w:t>ДО УЦ</w:t>
      </w:r>
      <w:r w:rsidR="009B28DF" w:rsidRPr="00371566">
        <w:rPr>
          <w:rFonts w:ascii="Times New Roman" w:hAnsi="Times New Roman" w:cs="Times New Roman"/>
          <w:b/>
          <w:sz w:val="20"/>
          <w:szCs w:val="20"/>
        </w:rPr>
        <w:t>НВС</w:t>
      </w:r>
      <w:r w:rsidRPr="00647FE5">
        <w:rPr>
          <w:rFonts w:ascii="Times New Roman" w:hAnsi="Times New Roman" w:cs="Times New Roman"/>
          <w:b/>
          <w:noProof/>
          <w:sz w:val="20"/>
          <w:szCs w:val="20"/>
          <w:lang w:eastAsia="ru-RU" w:bidi="ar-SA"/>
        </w:rPr>
        <w:drawing>
          <wp:inline distT="0" distB="0" distL="0" distR="0" wp14:anchorId="106DE3E1" wp14:editId="5CEF4C35">
            <wp:extent cx="2009775" cy="1676400"/>
            <wp:effectExtent l="0" t="0" r="9525" b="0"/>
            <wp:docPr id="1" name="Рисунок 1" descr="C:\Users\nucuser\Pictures\подпись ЛИЧ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cuser\Pictures\подпись ЛИЧНА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0163C" w14:textId="07A89BA7" w:rsidR="009F494E" w:rsidRPr="00371566" w:rsidRDefault="009B28DF" w:rsidP="009B28DF">
      <w:pPr>
        <w:pStyle w:val="a7"/>
        <w:pBdr>
          <w:bar w:val="single" w:sz="4" w:color="auto"/>
        </w:pBdr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371566">
        <w:rPr>
          <w:rFonts w:ascii="Times New Roman" w:hAnsi="Times New Roman" w:cs="Times New Roman"/>
          <w:b/>
          <w:sz w:val="22"/>
          <w:szCs w:val="22"/>
        </w:rPr>
        <w:t>Новикова В.П.</w:t>
      </w:r>
    </w:p>
    <w:p w14:paraId="1D31DC4F" w14:textId="77777777" w:rsidR="009F494E" w:rsidRPr="00371566" w:rsidRDefault="009F494E" w:rsidP="009B28DF">
      <w:pPr>
        <w:pStyle w:val="a7"/>
        <w:pBdr>
          <w:bar w:val="single" w:sz="4" w:color="auto"/>
        </w:pBdr>
        <w:rPr>
          <w:rFonts w:ascii="Times New Roman" w:hAnsi="Times New Roman" w:cs="Times New Roman"/>
          <w:b/>
          <w:sz w:val="20"/>
          <w:szCs w:val="20"/>
        </w:rPr>
      </w:pPr>
    </w:p>
    <w:p w14:paraId="1CDD7461" w14:textId="77777777" w:rsidR="009B28DF" w:rsidRPr="00371566" w:rsidRDefault="009B28DF">
      <w:pPr>
        <w:pStyle w:val="a7"/>
        <w:jc w:val="right"/>
        <w:rPr>
          <w:rFonts w:ascii="Times New Roman" w:hAnsi="Times New Roman" w:cs="Times New Roman"/>
          <w:sz w:val="20"/>
          <w:szCs w:val="20"/>
        </w:rPr>
        <w:sectPr w:rsidR="009B28DF" w:rsidRPr="00371566" w:rsidSect="009B28DF">
          <w:pgSz w:w="16838" w:h="11906" w:orient="landscape"/>
          <w:pgMar w:top="1134" w:right="1134" w:bottom="1134" w:left="1134" w:header="0" w:footer="0" w:gutter="0"/>
          <w:cols w:num="2" w:space="720"/>
          <w:formProt w:val="0"/>
        </w:sectPr>
      </w:pPr>
    </w:p>
    <w:p w14:paraId="76C6711F" w14:textId="77777777" w:rsidR="009F494E" w:rsidRPr="00C63063" w:rsidRDefault="009F494E">
      <w:pPr>
        <w:pStyle w:val="a7"/>
        <w:jc w:val="right"/>
        <w:rPr>
          <w:rFonts w:hint="eastAsia"/>
          <w:sz w:val="20"/>
          <w:szCs w:val="20"/>
        </w:rPr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33"/>
        <w:gridCol w:w="1098"/>
        <w:gridCol w:w="1450"/>
        <w:gridCol w:w="1714"/>
        <w:gridCol w:w="1700"/>
        <w:gridCol w:w="2488"/>
        <w:gridCol w:w="1806"/>
        <w:gridCol w:w="20"/>
      </w:tblGrid>
      <w:tr w:rsidR="00C1723E" w:rsidRPr="00C63063" w14:paraId="28336F23" w14:textId="77777777" w:rsidTr="00D740D2">
        <w:trPr>
          <w:gridAfter w:val="1"/>
          <w:wAfter w:w="20" w:type="dxa"/>
          <w:cantSplit/>
        </w:trPr>
        <w:tc>
          <w:tcPr>
            <w:tcW w:w="4233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5EEA1D5" w14:textId="77777777" w:rsidR="00C1723E" w:rsidRPr="00C63063" w:rsidRDefault="00C1723E">
            <w:pPr>
              <w:pStyle w:val="a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исциплина </w:t>
            </w:r>
          </w:p>
        </w:tc>
        <w:tc>
          <w:tcPr>
            <w:tcW w:w="59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EC32DB1" w14:textId="77777777" w:rsidR="00C1723E" w:rsidRPr="00C63063" w:rsidRDefault="00C1723E" w:rsidP="00722A05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24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0BC9373" w14:textId="77777777" w:rsidR="00C1723E" w:rsidRPr="00C63063" w:rsidRDefault="00C1723E">
            <w:pPr>
              <w:pStyle w:val="a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контроля</w:t>
            </w:r>
          </w:p>
        </w:tc>
        <w:tc>
          <w:tcPr>
            <w:tcW w:w="18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D718CCE" w14:textId="77777777" w:rsidR="00C1723E" w:rsidRPr="00C63063" w:rsidRDefault="00C1723E">
            <w:pPr>
              <w:pStyle w:val="a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та сдачи контрольных работ </w:t>
            </w:r>
          </w:p>
        </w:tc>
      </w:tr>
      <w:tr w:rsidR="00C1723E" w:rsidRPr="00C63063" w14:paraId="00844EB3" w14:textId="77777777" w:rsidTr="00D740D2">
        <w:trPr>
          <w:gridAfter w:val="1"/>
          <w:wAfter w:w="20" w:type="dxa"/>
          <w:cantSplit/>
        </w:trPr>
        <w:tc>
          <w:tcPr>
            <w:tcW w:w="4233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83B6350" w14:textId="77777777" w:rsidR="00C1723E" w:rsidRPr="00C63063" w:rsidRDefault="00C1723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95DC67B" w14:textId="77777777" w:rsidR="00C1723E" w:rsidRPr="00C63063" w:rsidRDefault="00C1723E">
            <w:pPr>
              <w:pStyle w:val="a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D945565" w14:textId="77777777" w:rsidR="00C1723E" w:rsidRPr="00C63063" w:rsidRDefault="00C1723E">
            <w:pPr>
              <w:pStyle w:val="a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я сессия</w:t>
            </w:r>
          </w:p>
          <w:p w14:paraId="5E9CCF25" w14:textId="6514A5AD" w:rsidR="00C1723E" w:rsidRDefault="0012673C" w:rsidP="003651E6">
            <w:pPr>
              <w:pStyle w:val="a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10.2</w:t>
            </w:r>
            <w:r w:rsidR="001732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C1723E" w:rsidRPr="00C63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C172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02</w:t>
            </w:r>
            <w:r w:rsidR="00C1723E" w:rsidRPr="00C63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1732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  <w:p w14:paraId="40C394E9" w14:textId="77777777" w:rsidR="00C1723E" w:rsidRPr="00C63063" w:rsidRDefault="00C1723E" w:rsidP="003651E6">
            <w:pPr>
              <w:pStyle w:val="a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-лайн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A2BA853" w14:textId="3F7D996C" w:rsidR="00C1723E" w:rsidRPr="00C63063" w:rsidRDefault="00C1723E" w:rsidP="00733045">
            <w:pPr>
              <w:pStyle w:val="a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7E55BE2" w14:textId="77777777" w:rsidR="00C1723E" w:rsidRPr="00C63063" w:rsidRDefault="00C1723E">
            <w:pPr>
              <w:pStyle w:val="a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-я сессия </w:t>
            </w:r>
          </w:p>
          <w:p w14:paraId="7502BDDF" w14:textId="4ED7DADE" w:rsidR="00C1723E" w:rsidRDefault="0012673C" w:rsidP="003651E6">
            <w:pPr>
              <w:pStyle w:val="a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1732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-0</w:t>
            </w:r>
            <w:r w:rsidR="001732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6.2</w:t>
            </w:r>
            <w:r w:rsidR="001732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  <w:p w14:paraId="053B0CE0" w14:textId="77777777" w:rsidR="00C1723E" w:rsidRPr="00C63063" w:rsidRDefault="00C1723E" w:rsidP="00726301">
            <w:pPr>
              <w:pStyle w:val="a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очная)</w:t>
            </w:r>
          </w:p>
        </w:tc>
        <w:tc>
          <w:tcPr>
            <w:tcW w:w="24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569A067" w14:textId="77777777" w:rsidR="00C1723E" w:rsidRPr="00C63063" w:rsidRDefault="00C1723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03B5DA6" w14:textId="77777777" w:rsidR="00C1723E" w:rsidRPr="00C63063" w:rsidRDefault="00C1723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9F3" w:rsidRPr="00C63063" w14:paraId="1BC358D6" w14:textId="77777777" w:rsidTr="00D740D2">
        <w:trPr>
          <w:gridAfter w:val="1"/>
          <w:wAfter w:w="20" w:type="dxa"/>
          <w:cantSplit/>
        </w:trPr>
        <w:tc>
          <w:tcPr>
            <w:tcW w:w="14489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ECBCEA4" w14:textId="77777777" w:rsidR="00E569F3" w:rsidRPr="00D74D4B" w:rsidRDefault="00E569F3" w:rsidP="00E569F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D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зовый цикл. </w:t>
            </w:r>
          </w:p>
        </w:tc>
      </w:tr>
      <w:tr w:rsidR="00E569F3" w:rsidRPr="00C63063" w14:paraId="0378EBBA" w14:textId="77777777" w:rsidTr="00D740D2">
        <w:trPr>
          <w:gridAfter w:val="1"/>
          <w:wAfter w:w="20" w:type="dxa"/>
          <w:cantSplit/>
        </w:trPr>
        <w:tc>
          <w:tcPr>
            <w:tcW w:w="42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033CE27" w14:textId="77777777" w:rsidR="00E569F3" w:rsidRPr="00C63063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sz w:val="20"/>
                <w:szCs w:val="20"/>
              </w:rPr>
              <w:t>История физической культуры и спорта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E7881CA" w14:textId="60146B1F" w:rsidR="00E569F3" w:rsidRPr="00C63063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59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017F123" w14:textId="1DBB2907" w:rsidR="00E569F3" w:rsidRPr="003651E6" w:rsidRDefault="006F1B3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18A7B85" w14:textId="183CE60A" w:rsidR="00E569F3" w:rsidRPr="003651E6" w:rsidRDefault="006F1B3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8B172D0" w14:textId="77777777" w:rsidR="00E569F3" w:rsidRPr="003651E6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A8E6057" w14:textId="77777777" w:rsidR="00E569F3" w:rsidRPr="00C63063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312CE17" w14:textId="77777777" w:rsidR="00E569F3" w:rsidRPr="00C63063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9F3" w:rsidRPr="00C63063" w14:paraId="62FE5D28" w14:textId="77777777" w:rsidTr="00D740D2">
        <w:trPr>
          <w:gridAfter w:val="1"/>
          <w:wAfter w:w="20" w:type="dxa"/>
          <w:cantSplit/>
        </w:trPr>
        <w:tc>
          <w:tcPr>
            <w:tcW w:w="42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0F7E7DC" w14:textId="77777777" w:rsidR="00E569F3" w:rsidRPr="00C63063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sz w:val="20"/>
                <w:szCs w:val="20"/>
              </w:rPr>
              <w:t>Теория и методика физического воспитания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186B09D" w14:textId="77777777" w:rsidR="00E569F3" w:rsidRPr="00C63063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7324F74" w14:textId="77777777" w:rsidR="00E569F3" w:rsidRPr="00592F47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01ED582" w14:textId="77777777" w:rsidR="00E569F3" w:rsidRPr="00C63063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9F190D3" w14:textId="77777777" w:rsidR="00E569F3" w:rsidRPr="00C63063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34DDC20" w14:textId="77777777" w:rsidR="00E569F3" w:rsidRPr="00C63063" w:rsidRDefault="00E569F3" w:rsidP="007C3BD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ная письменная контрольная работа</w:t>
            </w:r>
          </w:p>
        </w:tc>
        <w:tc>
          <w:tcPr>
            <w:tcW w:w="18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D02798F" w14:textId="4007F752" w:rsidR="00E569F3" w:rsidRPr="00C63063" w:rsidRDefault="00C1456C" w:rsidP="00C1456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B36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B36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569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732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569F3" w:rsidRPr="00C63063" w14:paraId="3346E520" w14:textId="77777777" w:rsidTr="00D740D2">
        <w:trPr>
          <w:gridAfter w:val="1"/>
          <w:wAfter w:w="20" w:type="dxa"/>
          <w:cantSplit/>
        </w:trPr>
        <w:tc>
          <w:tcPr>
            <w:tcW w:w="42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348AB43" w14:textId="77777777" w:rsidR="00E569F3" w:rsidRPr="00C63063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sz w:val="20"/>
                <w:szCs w:val="20"/>
              </w:rPr>
              <w:t>Психология физической культуры и спорта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5DEFA1D" w14:textId="77777777" w:rsidR="00E569F3" w:rsidRPr="00C63063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62DFD07" w14:textId="77777777" w:rsidR="00E569F3" w:rsidRPr="00C63063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D50F538" w14:textId="77777777" w:rsidR="00E569F3" w:rsidRPr="00C63063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5DC52F8" w14:textId="77777777" w:rsidR="00E569F3" w:rsidRPr="00C63063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0679D9A" w14:textId="77777777" w:rsidR="00E569F3" w:rsidRPr="00C63063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sz w:val="20"/>
                <w:szCs w:val="20"/>
              </w:rPr>
              <w:t>Зачетный рефер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езентация)</w:t>
            </w:r>
          </w:p>
        </w:tc>
        <w:tc>
          <w:tcPr>
            <w:tcW w:w="18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2160EE9" w14:textId="5CCE9897" w:rsidR="00E569F3" w:rsidRPr="00C63063" w:rsidRDefault="00FB366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я сессия</w:t>
            </w:r>
          </w:p>
        </w:tc>
      </w:tr>
      <w:tr w:rsidR="00E569F3" w:rsidRPr="00C63063" w14:paraId="6B3232B9" w14:textId="77777777" w:rsidTr="00D740D2">
        <w:trPr>
          <w:gridAfter w:val="1"/>
          <w:wAfter w:w="20" w:type="dxa"/>
          <w:cantSplit/>
        </w:trPr>
        <w:tc>
          <w:tcPr>
            <w:tcW w:w="42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1D0C65B" w14:textId="77777777" w:rsidR="00E569F3" w:rsidRPr="00C63063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sz w:val="20"/>
                <w:szCs w:val="20"/>
              </w:rPr>
              <w:t>Физиология физической культуры и спорта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15660B6" w14:textId="77777777" w:rsidR="00E569F3" w:rsidRPr="00C63063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9C8DCD0" w14:textId="77777777" w:rsidR="00E569F3" w:rsidRPr="00C63063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9CC0854" w14:textId="77777777" w:rsidR="00E569F3" w:rsidRPr="00C63063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36871FC" w14:textId="77777777" w:rsidR="00E569F3" w:rsidRPr="00C63063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7E4A4B8" w14:textId="00D03193" w:rsidR="00FB3660" w:rsidRDefault="00FB3660" w:rsidP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</w:t>
            </w:r>
            <w:r w:rsidR="008752F3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</w:t>
            </w:r>
          </w:p>
          <w:p w14:paraId="58E98080" w14:textId="32166265" w:rsidR="00E569F3" w:rsidRPr="00677216" w:rsidRDefault="00E569F3" w:rsidP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й зачет</w:t>
            </w:r>
          </w:p>
        </w:tc>
        <w:tc>
          <w:tcPr>
            <w:tcW w:w="18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EA04E7F" w14:textId="1CE6F140" w:rsidR="00FB3660" w:rsidRDefault="00FB366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2</w:t>
            </w:r>
            <w:r w:rsidR="001732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10F391EF" w14:textId="698FD9B8" w:rsidR="00E569F3" w:rsidRPr="00C63063" w:rsidRDefault="00C1456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я сессия</w:t>
            </w:r>
          </w:p>
        </w:tc>
      </w:tr>
      <w:tr w:rsidR="00E569F3" w:rsidRPr="00C63063" w14:paraId="3B59CF12" w14:textId="77777777" w:rsidTr="00D740D2">
        <w:trPr>
          <w:gridAfter w:val="1"/>
          <w:wAfter w:w="20" w:type="dxa"/>
          <w:cantSplit/>
        </w:trPr>
        <w:tc>
          <w:tcPr>
            <w:tcW w:w="42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FD0C62F" w14:textId="1703B61E" w:rsidR="00E569F3" w:rsidRPr="00C63063" w:rsidRDefault="00FB366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="00E569F3">
              <w:rPr>
                <w:rFonts w:ascii="Times New Roman" w:hAnsi="Times New Roman" w:cs="Times New Roman"/>
                <w:sz w:val="20"/>
                <w:szCs w:val="20"/>
              </w:rPr>
              <w:t xml:space="preserve"> маркетинг </w:t>
            </w:r>
            <w:r w:rsidR="00E569F3" w:rsidRPr="00C63063">
              <w:rPr>
                <w:rFonts w:ascii="Times New Roman" w:hAnsi="Times New Roman" w:cs="Times New Roman"/>
                <w:sz w:val="20"/>
                <w:szCs w:val="20"/>
              </w:rPr>
              <w:t>физической культуры и спорта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74FF755" w14:textId="77777777" w:rsidR="00E569F3" w:rsidRPr="00C63063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1D02DE8" w14:textId="77777777" w:rsidR="00E569F3" w:rsidRPr="00C63063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A7DCF55" w14:textId="77777777" w:rsidR="00E569F3" w:rsidRPr="00C63063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787D69B" w14:textId="77777777" w:rsidR="00E569F3" w:rsidRPr="00C63063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140D346" w14:textId="6C9A3D52" w:rsidR="00E569F3" w:rsidRPr="00C63063" w:rsidRDefault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69F3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8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EF5EB88" w14:textId="46409568" w:rsidR="00E569F3" w:rsidRPr="00C63063" w:rsidRDefault="001732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25</w:t>
            </w:r>
          </w:p>
        </w:tc>
      </w:tr>
      <w:tr w:rsidR="00E569F3" w:rsidRPr="00C63063" w14:paraId="45124B54" w14:textId="77777777" w:rsidTr="00D740D2">
        <w:trPr>
          <w:gridAfter w:val="1"/>
          <w:wAfter w:w="20" w:type="dxa"/>
          <w:cantSplit/>
        </w:trPr>
        <w:tc>
          <w:tcPr>
            <w:tcW w:w="42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F69B961" w14:textId="77777777" w:rsidR="00E569F3" w:rsidRPr="00C63063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sz w:val="20"/>
                <w:szCs w:val="20"/>
              </w:rPr>
              <w:t>Педагогика физической культуры и спорта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5F9C842" w14:textId="2475494F" w:rsidR="00E569F3" w:rsidRPr="00C63063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1B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A8455EF" w14:textId="15DB84EF" w:rsidR="00E569F3" w:rsidRPr="00C63063" w:rsidRDefault="00FB593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1E17004" w14:textId="47F8E60D" w:rsidR="00E569F3" w:rsidRPr="00C63063" w:rsidRDefault="006F1B3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0931A27" w14:textId="7F97DCE5" w:rsidR="00E569F3" w:rsidRPr="00C63063" w:rsidRDefault="006F1B3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65F15B3" w14:textId="77777777" w:rsidR="00E569F3" w:rsidRPr="00437D30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37D30">
              <w:rPr>
                <w:rFonts w:ascii="Times New Roman" w:hAnsi="Times New Roman" w:cs="Times New Roman"/>
                <w:sz w:val="20"/>
                <w:szCs w:val="20"/>
              </w:rPr>
              <w:t>исьменная контрольная работа и практическое задание</w:t>
            </w:r>
          </w:p>
        </w:tc>
        <w:tc>
          <w:tcPr>
            <w:tcW w:w="18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8D02B19" w14:textId="31329835" w:rsidR="00E569F3" w:rsidRPr="00C63063" w:rsidRDefault="00C1456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330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330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569F3" w:rsidRPr="00C63063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32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569F3" w:rsidRPr="00F35F29" w14:paraId="64BBA20A" w14:textId="77777777" w:rsidTr="00D740D2">
        <w:trPr>
          <w:gridAfter w:val="1"/>
          <w:wAfter w:w="20" w:type="dxa"/>
          <w:cantSplit/>
          <w:trHeight w:val="758"/>
        </w:trPr>
        <w:tc>
          <w:tcPr>
            <w:tcW w:w="42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9E0A8E9" w14:textId="77777777" w:rsidR="00E569F3" w:rsidRPr="00F35F29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35F29">
              <w:rPr>
                <w:rFonts w:ascii="Times New Roman" w:hAnsi="Times New Roman" w:cs="Times New Roman"/>
                <w:sz w:val="20"/>
                <w:szCs w:val="20"/>
              </w:rPr>
              <w:t>Государственная политика в области физической культуры и спорта</w:t>
            </w:r>
          </w:p>
          <w:p w14:paraId="6ABCD2DA" w14:textId="77777777" w:rsidR="00E569F3" w:rsidRPr="00F35F29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8F1D7B9" w14:textId="716198C8" w:rsidR="00E569F3" w:rsidRPr="00F35F29" w:rsidRDefault="006F1B3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0EDCEF1" w14:textId="77777777" w:rsidR="00E569F3" w:rsidRPr="00F35F29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E28BB41" w14:textId="517015B3" w:rsidR="00E569F3" w:rsidRPr="00F35F29" w:rsidRDefault="006F1B3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BA4A64C" w14:textId="77777777" w:rsidR="00E569F3" w:rsidRPr="00F35F29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68C8AD9" w14:textId="27824CD7" w:rsidR="00E569F3" w:rsidRPr="00F35F29" w:rsidRDefault="0073304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</w:t>
            </w:r>
            <w:r w:rsidR="008752F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569F3">
              <w:rPr>
                <w:rFonts w:ascii="Times New Roman" w:hAnsi="Times New Roman" w:cs="Times New Roman"/>
                <w:sz w:val="20"/>
                <w:szCs w:val="20"/>
              </w:rPr>
              <w:t>резент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752F3">
              <w:rPr>
                <w:rFonts w:ascii="Times New Roman" w:hAnsi="Times New Roman" w:cs="Times New Roman"/>
                <w:sz w:val="20"/>
                <w:szCs w:val="20"/>
              </w:rPr>
              <w:t xml:space="preserve"> Устный зачет</w:t>
            </w:r>
          </w:p>
        </w:tc>
        <w:tc>
          <w:tcPr>
            <w:tcW w:w="18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497C8E" w14:textId="69081487" w:rsidR="00733045" w:rsidRDefault="00173205" w:rsidP="00636B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25</w:t>
            </w:r>
          </w:p>
          <w:p w14:paraId="68B78D7B" w14:textId="4CCAA5DA" w:rsidR="00E569F3" w:rsidRPr="00C63063" w:rsidRDefault="00E569F3" w:rsidP="00636B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я сессия</w:t>
            </w:r>
          </w:p>
        </w:tc>
      </w:tr>
      <w:tr w:rsidR="00E569F3" w:rsidRPr="00C63063" w14:paraId="0FA02E29" w14:textId="77777777" w:rsidTr="00D740D2">
        <w:trPr>
          <w:gridAfter w:val="1"/>
          <w:wAfter w:w="20" w:type="dxa"/>
          <w:cantSplit/>
        </w:trPr>
        <w:tc>
          <w:tcPr>
            <w:tcW w:w="42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D444B3A" w14:textId="77777777" w:rsidR="00E569F3" w:rsidRPr="00C63063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sz w:val="20"/>
                <w:szCs w:val="20"/>
              </w:rPr>
              <w:t>Спортивная медицина и врачебный контроль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006B1A3" w14:textId="77777777" w:rsidR="00E569F3" w:rsidRPr="00C63063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BD96B37" w14:textId="77777777" w:rsidR="00E569F3" w:rsidRPr="00C63063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EF3153E" w14:textId="77777777" w:rsidR="00E569F3" w:rsidRPr="00C63063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E82B388" w14:textId="77777777" w:rsidR="00E569F3" w:rsidRPr="00C63063" w:rsidRDefault="00E569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72E313D" w14:textId="0A488839" w:rsidR="00E569F3" w:rsidRPr="00C63063" w:rsidRDefault="0073304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</w:t>
            </w:r>
            <w:r w:rsidR="00C1456C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</w:t>
            </w:r>
          </w:p>
        </w:tc>
        <w:tc>
          <w:tcPr>
            <w:tcW w:w="18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223B9EA" w14:textId="3E656CCD" w:rsidR="00E569F3" w:rsidRPr="00C63063" w:rsidRDefault="00C1456C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569F3" w:rsidRPr="00C6306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87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569F3" w:rsidRPr="00C63063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C015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32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74D4B" w:rsidRPr="00555811" w14:paraId="6517936E" w14:textId="77777777" w:rsidTr="00D740D2">
        <w:trPr>
          <w:gridAfter w:val="1"/>
          <w:wAfter w:w="20" w:type="dxa"/>
          <w:cantSplit/>
        </w:trPr>
        <w:tc>
          <w:tcPr>
            <w:tcW w:w="42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F17A0CE" w14:textId="77777777" w:rsidR="00D74D4B" w:rsidRPr="00555811" w:rsidRDefault="00D74D4B" w:rsidP="00D74D4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55811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880C45F" w14:textId="77777777" w:rsidR="00D74D4B" w:rsidRPr="00555811" w:rsidRDefault="00D74D4B" w:rsidP="00D74D4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55811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EFA3992" w14:textId="78E93C90" w:rsidR="00D74D4B" w:rsidRPr="00555811" w:rsidRDefault="00665C81" w:rsidP="00D74D4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07F4D57" w14:textId="77777777" w:rsidR="00D74D4B" w:rsidRPr="00555811" w:rsidRDefault="00D74D4B" w:rsidP="00D74D4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5581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EC6B808" w14:textId="7A657888" w:rsidR="00D74D4B" w:rsidRPr="00555811" w:rsidRDefault="00665C81" w:rsidP="00D74D4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88ED1F1" w14:textId="77777777" w:rsidR="00D74D4B" w:rsidRPr="00555811" w:rsidRDefault="00D74D4B" w:rsidP="00D74D4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A18D106" w14:textId="77777777" w:rsidR="00D74D4B" w:rsidRPr="00555811" w:rsidRDefault="00D74D4B" w:rsidP="00D74D4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D4B" w:rsidRPr="00C63063" w14:paraId="44F36534" w14:textId="77777777" w:rsidTr="00D740D2">
        <w:trPr>
          <w:gridAfter w:val="1"/>
          <w:wAfter w:w="20" w:type="dxa"/>
          <w:cantSplit/>
        </w:trPr>
        <w:tc>
          <w:tcPr>
            <w:tcW w:w="14489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47FC69D" w14:textId="77777777" w:rsidR="00D74D4B" w:rsidRPr="00D74D4B" w:rsidRDefault="00D74D4B" w:rsidP="00D74D4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D4B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</w:tr>
      <w:tr w:rsidR="00C43F3D" w:rsidRPr="00C63063" w14:paraId="7D9FDF0C" w14:textId="77777777" w:rsidTr="00D740D2">
        <w:trPr>
          <w:gridAfter w:val="1"/>
          <w:wAfter w:w="20" w:type="dxa"/>
          <w:cantSplit/>
        </w:trPr>
        <w:tc>
          <w:tcPr>
            <w:tcW w:w="42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87E5282" w14:textId="77777777" w:rsidR="00C43F3D" w:rsidRPr="00C63063" w:rsidRDefault="00DD4606" w:rsidP="0033775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и развитие </w:t>
            </w:r>
            <w:r w:rsidR="00337754">
              <w:rPr>
                <w:rFonts w:ascii="Times New Roman" w:hAnsi="Times New Roman" w:cs="Times New Roman"/>
                <w:sz w:val="20"/>
                <w:szCs w:val="20"/>
              </w:rPr>
              <w:t>вида спорта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1301E2B" w14:textId="77777777" w:rsidR="00C43F3D" w:rsidRDefault="00C43F3D" w:rsidP="00C43F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E022267" w14:textId="77777777" w:rsidR="00C43F3D" w:rsidRDefault="00C43F3D" w:rsidP="00C43F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2EE8788" w14:textId="73FC5DDD" w:rsidR="00C43F3D" w:rsidRPr="00C63063" w:rsidRDefault="00665C81" w:rsidP="00C43F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3D25C80" w14:textId="17C39C81" w:rsidR="00C43F3D" w:rsidRDefault="00665C81" w:rsidP="00C43F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8336A26" w14:textId="77777777" w:rsidR="00C43F3D" w:rsidRPr="00C63063" w:rsidRDefault="008752F3" w:rsidP="00C43F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7C10DE" w14:textId="77777777" w:rsidR="00C43F3D" w:rsidRPr="00C63063" w:rsidRDefault="00DD4606" w:rsidP="00C43F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3F3D" w:rsidRPr="00C63063" w14:paraId="59648E06" w14:textId="77777777" w:rsidTr="00D740D2">
        <w:trPr>
          <w:gridAfter w:val="1"/>
          <w:wAfter w:w="20" w:type="dxa"/>
          <w:cantSplit/>
        </w:trPr>
        <w:tc>
          <w:tcPr>
            <w:tcW w:w="42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93CDDB8" w14:textId="77777777" w:rsidR="00C43F3D" w:rsidRPr="00C63063" w:rsidRDefault="00C43F3D" w:rsidP="00C43F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минология вида спорта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F12E08B" w14:textId="77777777" w:rsidR="00C43F3D" w:rsidRDefault="00C43F3D" w:rsidP="00C43F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23D025A" w14:textId="77777777" w:rsidR="00C43F3D" w:rsidRDefault="00C43F3D" w:rsidP="00C43F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98FDF9A" w14:textId="77777777" w:rsidR="00C43F3D" w:rsidRPr="00C63063" w:rsidRDefault="00337754" w:rsidP="00C43F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F821DE5" w14:textId="77777777" w:rsidR="00C43F3D" w:rsidRDefault="00337754" w:rsidP="00C43F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DC1A9D7" w14:textId="77777777" w:rsidR="00C43F3D" w:rsidRPr="00C63063" w:rsidRDefault="004034D4" w:rsidP="00C43F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-тест</w:t>
            </w:r>
          </w:p>
        </w:tc>
        <w:tc>
          <w:tcPr>
            <w:tcW w:w="18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99D7A2A" w14:textId="77777777" w:rsidR="00C43F3D" w:rsidRPr="00C63063" w:rsidRDefault="004034D4" w:rsidP="00C43F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я сессия</w:t>
            </w:r>
          </w:p>
        </w:tc>
      </w:tr>
      <w:tr w:rsidR="008752F3" w:rsidRPr="00C63063" w14:paraId="6E9328BD" w14:textId="77777777" w:rsidTr="00D740D2">
        <w:trPr>
          <w:gridAfter w:val="1"/>
          <w:wAfter w:w="20" w:type="dxa"/>
          <w:cantSplit/>
        </w:trPr>
        <w:tc>
          <w:tcPr>
            <w:tcW w:w="42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1A9642F" w14:textId="78E0B588" w:rsidR="008752F3" w:rsidRPr="00C63063" w:rsidRDefault="00337754" w:rsidP="004E3A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ка обучения основам (</w:t>
            </w:r>
            <w:proofErr w:type="spellStart"/>
            <w:r w:rsidR="004E3A92">
              <w:rPr>
                <w:rFonts w:ascii="Times New Roman" w:hAnsi="Times New Roman" w:cs="Times New Roman"/>
                <w:sz w:val="20"/>
                <w:szCs w:val="20"/>
              </w:rPr>
              <w:t>перфоманс</w:t>
            </w:r>
            <w:proofErr w:type="spellEnd"/>
            <w:r w:rsidR="004E3A9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E3A92">
              <w:rPr>
                <w:rFonts w:ascii="Times New Roman" w:hAnsi="Times New Roman" w:cs="Times New Roman"/>
                <w:sz w:val="20"/>
                <w:szCs w:val="20"/>
              </w:rPr>
              <w:t>чирлиди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A75170B" w14:textId="77777777" w:rsidR="008752F3" w:rsidRDefault="0033775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901F523" w14:textId="77777777" w:rsidR="008752F3" w:rsidRDefault="008752F3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B26137C" w14:textId="77777777" w:rsidR="008752F3" w:rsidRPr="00337754" w:rsidRDefault="00431E96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77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EC658BC" w14:textId="77777777" w:rsidR="008752F3" w:rsidRPr="00337754" w:rsidRDefault="0033775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775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A46F239" w14:textId="77777777" w:rsidR="008752F3" w:rsidRPr="00C63063" w:rsidRDefault="004034D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й экзамен</w:t>
            </w:r>
          </w:p>
        </w:tc>
        <w:tc>
          <w:tcPr>
            <w:tcW w:w="18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EC74AF2" w14:textId="77777777" w:rsidR="008752F3" w:rsidRPr="00C63063" w:rsidRDefault="004034D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я сессия</w:t>
            </w:r>
          </w:p>
        </w:tc>
      </w:tr>
      <w:tr w:rsidR="008752F3" w:rsidRPr="00C63063" w14:paraId="69149237" w14:textId="77777777" w:rsidTr="00D740D2">
        <w:trPr>
          <w:gridAfter w:val="1"/>
          <w:wAfter w:w="20" w:type="dxa"/>
          <w:cantSplit/>
        </w:trPr>
        <w:tc>
          <w:tcPr>
            <w:tcW w:w="42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E8EBA32" w14:textId="3115A4B8" w:rsidR="008752F3" w:rsidRPr="00C63063" w:rsidRDefault="004E3A92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я </w:t>
            </w:r>
            <w:r w:rsidR="00337754">
              <w:rPr>
                <w:rFonts w:ascii="Times New Roman" w:hAnsi="Times New Roman" w:cs="Times New Roman"/>
                <w:sz w:val="20"/>
                <w:szCs w:val="20"/>
              </w:rPr>
              <w:t xml:space="preserve"> элемент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рлидин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754">
              <w:rPr>
                <w:rFonts w:ascii="Times New Roman" w:hAnsi="Times New Roman" w:cs="Times New Roman"/>
                <w:sz w:val="20"/>
                <w:szCs w:val="20"/>
              </w:rPr>
              <w:t xml:space="preserve"> по уровню сложности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489DA6B" w14:textId="77777777" w:rsidR="008752F3" w:rsidRDefault="008752F3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78D14F0" w14:textId="77777777" w:rsidR="008752F3" w:rsidRDefault="0033775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A68FB67" w14:textId="77777777" w:rsidR="008752F3" w:rsidRPr="00337754" w:rsidRDefault="00431E96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77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8816B72" w14:textId="77777777" w:rsidR="008752F3" w:rsidRPr="00337754" w:rsidRDefault="0033775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803C3C4" w14:textId="77777777" w:rsidR="008752F3" w:rsidRPr="00C63063" w:rsidRDefault="004034D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-тест</w:t>
            </w:r>
          </w:p>
        </w:tc>
        <w:tc>
          <w:tcPr>
            <w:tcW w:w="18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379F764" w14:textId="77777777" w:rsidR="008752F3" w:rsidRPr="00C63063" w:rsidRDefault="004034D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я сессия</w:t>
            </w:r>
          </w:p>
        </w:tc>
      </w:tr>
      <w:tr w:rsidR="008752F3" w:rsidRPr="00C63063" w14:paraId="607DE9A3" w14:textId="77777777" w:rsidTr="00D740D2">
        <w:trPr>
          <w:gridAfter w:val="1"/>
          <w:wAfter w:w="20" w:type="dxa"/>
          <w:cantSplit/>
        </w:trPr>
        <w:tc>
          <w:tcPr>
            <w:tcW w:w="42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53A2E7B" w14:textId="3D385458" w:rsidR="008752F3" w:rsidRPr="00C63063" w:rsidRDefault="00337754" w:rsidP="004E3A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ка построения программ по</w:t>
            </w:r>
            <w:r w:rsidR="004E3A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E3A92">
              <w:rPr>
                <w:rFonts w:ascii="Times New Roman" w:hAnsi="Times New Roman" w:cs="Times New Roman"/>
                <w:sz w:val="20"/>
                <w:szCs w:val="20"/>
              </w:rPr>
              <w:t>чир</w:t>
            </w:r>
            <w:proofErr w:type="spellEnd"/>
            <w:r w:rsidR="004E3A92">
              <w:rPr>
                <w:rFonts w:ascii="Times New Roman" w:hAnsi="Times New Roman" w:cs="Times New Roman"/>
                <w:sz w:val="20"/>
                <w:szCs w:val="20"/>
              </w:rPr>
              <w:t xml:space="preserve"> спорту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416111B" w14:textId="77777777" w:rsidR="008752F3" w:rsidRDefault="008752F3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D9B0C47" w14:textId="77777777" w:rsidR="008752F3" w:rsidRDefault="0033775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032E6F8" w14:textId="77777777" w:rsidR="008752F3" w:rsidRPr="00337754" w:rsidRDefault="00431E96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77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BD39681" w14:textId="77777777" w:rsidR="008752F3" w:rsidRPr="00337754" w:rsidRDefault="0033775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F41A79C" w14:textId="77777777" w:rsidR="008752F3" w:rsidRPr="00C63063" w:rsidRDefault="004034D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й экзамен</w:t>
            </w:r>
          </w:p>
        </w:tc>
        <w:tc>
          <w:tcPr>
            <w:tcW w:w="18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4C7CFDB" w14:textId="77777777" w:rsidR="008752F3" w:rsidRPr="00C63063" w:rsidRDefault="004034D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я сессия</w:t>
            </w:r>
          </w:p>
        </w:tc>
      </w:tr>
      <w:tr w:rsidR="008752F3" w:rsidRPr="00C63063" w14:paraId="42BE583F" w14:textId="77777777" w:rsidTr="00D740D2">
        <w:trPr>
          <w:gridAfter w:val="1"/>
          <w:wAfter w:w="20" w:type="dxa"/>
          <w:cantSplit/>
        </w:trPr>
        <w:tc>
          <w:tcPr>
            <w:tcW w:w="42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978ED54" w14:textId="57A859FD" w:rsidR="008752F3" w:rsidRPr="00C63063" w:rsidRDefault="0033775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</w:t>
            </w:r>
            <w:r w:rsidR="004E3A92">
              <w:rPr>
                <w:rFonts w:ascii="Times New Roman" w:hAnsi="Times New Roman" w:cs="Times New Roman"/>
                <w:sz w:val="20"/>
                <w:szCs w:val="20"/>
              </w:rPr>
              <w:t xml:space="preserve">вила соревнований по </w:t>
            </w:r>
            <w:proofErr w:type="spellStart"/>
            <w:r w:rsidR="004E3A92">
              <w:rPr>
                <w:rFonts w:ascii="Times New Roman" w:hAnsi="Times New Roman" w:cs="Times New Roman"/>
                <w:sz w:val="20"/>
                <w:szCs w:val="20"/>
              </w:rPr>
              <w:t>чир</w:t>
            </w:r>
            <w:proofErr w:type="spellEnd"/>
            <w:r w:rsidR="004E3A92">
              <w:rPr>
                <w:rFonts w:ascii="Times New Roman" w:hAnsi="Times New Roman" w:cs="Times New Roman"/>
                <w:sz w:val="20"/>
                <w:szCs w:val="20"/>
              </w:rPr>
              <w:t xml:space="preserve"> спорту (</w:t>
            </w:r>
            <w:proofErr w:type="spellStart"/>
            <w:r w:rsidR="004E3A92">
              <w:rPr>
                <w:rFonts w:ascii="Times New Roman" w:hAnsi="Times New Roman" w:cs="Times New Roman"/>
                <w:sz w:val="20"/>
                <w:szCs w:val="20"/>
              </w:rPr>
              <w:t>перфоманс</w:t>
            </w:r>
            <w:proofErr w:type="spellEnd"/>
            <w:r w:rsidR="004E3A9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E3A92">
              <w:rPr>
                <w:rFonts w:ascii="Times New Roman" w:hAnsi="Times New Roman" w:cs="Times New Roman"/>
                <w:sz w:val="20"/>
                <w:szCs w:val="20"/>
              </w:rPr>
              <w:t>чирлидинг</w:t>
            </w:r>
            <w:proofErr w:type="spellEnd"/>
            <w:r w:rsidR="004E3A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F358490" w14:textId="77777777" w:rsidR="008752F3" w:rsidRDefault="0033775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32B4203" w14:textId="77777777" w:rsidR="008752F3" w:rsidRDefault="0033775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D901B51" w14:textId="77777777" w:rsidR="008752F3" w:rsidRPr="00C63063" w:rsidRDefault="0033775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C74F567" w14:textId="77777777" w:rsidR="008752F3" w:rsidRDefault="0033775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DF73760" w14:textId="77777777" w:rsidR="008752F3" w:rsidRPr="00C63063" w:rsidRDefault="004034D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й зачет</w:t>
            </w:r>
          </w:p>
        </w:tc>
        <w:tc>
          <w:tcPr>
            <w:tcW w:w="18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014383E" w14:textId="77777777" w:rsidR="008752F3" w:rsidRPr="00C63063" w:rsidRDefault="004034D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я сессия</w:t>
            </w:r>
          </w:p>
        </w:tc>
      </w:tr>
      <w:tr w:rsidR="008752F3" w:rsidRPr="00C63063" w14:paraId="4131C882" w14:textId="77777777" w:rsidTr="00D740D2">
        <w:trPr>
          <w:gridAfter w:val="1"/>
          <w:wAfter w:w="20" w:type="dxa"/>
          <w:cantSplit/>
        </w:trPr>
        <w:tc>
          <w:tcPr>
            <w:tcW w:w="42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B4C4BCB" w14:textId="6C8BE694" w:rsidR="008752F3" w:rsidRPr="00C63063" w:rsidRDefault="00337754" w:rsidP="004E3A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ка безопасности на занятиях по </w:t>
            </w:r>
            <w:proofErr w:type="spellStart"/>
            <w:r w:rsidR="004E3A92">
              <w:rPr>
                <w:rFonts w:ascii="Times New Roman" w:hAnsi="Times New Roman" w:cs="Times New Roman"/>
                <w:sz w:val="20"/>
                <w:szCs w:val="20"/>
              </w:rPr>
              <w:t>чир</w:t>
            </w:r>
            <w:proofErr w:type="spellEnd"/>
            <w:r w:rsidR="004E3A92">
              <w:rPr>
                <w:rFonts w:ascii="Times New Roman" w:hAnsi="Times New Roman" w:cs="Times New Roman"/>
                <w:sz w:val="20"/>
                <w:szCs w:val="20"/>
              </w:rPr>
              <w:t xml:space="preserve"> спорту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9047B98" w14:textId="77777777" w:rsidR="008752F3" w:rsidRDefault="0033775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C064FB0" w14:textId="77777777" w:rsidR="008752F3" w:rsidRDefault="0033775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92BC1C5" w14:textId="77777777" w:rsidR="008752F3" w:rsidRPr="00C63063" w:rsidRDefault="005842FF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EB56A32" w14:textId="77777777" w:rsidR="008752F3" w:rsidRDefault="00431E96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0B7F2E0" w14:textId="77777777" w:rsidR="008752F3" w:rsidRPr="00C63063" w:rsidRDefault="004034D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й экзамен</w:t>
            </w:r>
          </w:p>
        </w:tc>
        <w:tc>
          <w:tcPr>
            <w:tcW w:w="18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BED7F19" w14:textId="77777777" w:rsidR="008752F3" w:rsidRPr="00C63063" w:rsidRDefault="004034D4" w:rsidP="0033775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я сессия</w:t>
            </w:r>
          </w:p>
        </w:tc>
      </w:tr>
      <w:tr w:rsidR="00337754" w:rsidRPr="00C63063" w14:paraId="4AE3E1E2" w14:textId="77777777" w:rsidTr="00D740D2">
        <w:trPr>
          <w:gridAfter w:val="1"/>
          <w:wAfter w:w="20" w:type="dxa"/>
          <w:cantSplit/>
        </w:trPr>
        <w:tc>
          <w:tcPr>
            <w:tcW w:w="42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DE608AE" w14:textId="77777777" w:rsidR="00337754" w:rsidRDefault="0033775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йство соревнований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CE7D2CD" w14:textId="77777777" w:rsidR="00337754" w:rsidRDefault="0033775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48EE947" w14:textId="77777777" w:rsidR="00337754" w:rsidRDefault="0033775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998045C" w14:textId="77777777" w:rsidR="00337754" w:rsidRDefault="0033775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7EC26C5" w14:textId="77777777" w:rsidR="00337754" w:rsidRDefault="0033775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9983C3D" w14:textId="77777777" w:rsidR="00337754" w:rsidRDefault="0033775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04BE6DA" w14:textId="77777777" w:rsidR="00337754" w:rsidRDefault="00337754" w:rsidP="008752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15CA" w:rsidRPr="00C63063" w14:paraId="7DDA6696" w14:textId="77777777" w:rsidTr="00D740D2">
        <w:trPr>
          <w:gridAfter w:val="1"/>
          <w:wAfter w:w="20" w:type="dxa"/>
          <w:cantSplit/>
        </w:trPr>
        <w:tc>
          <w:tcPr>
            <w:tcW w:w="42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35D66C8" w14:textId="77777777" w:rsidR="005F15CA" w:rsidRPr="00C63063" w:rsidRDefault="005F15C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13CCBAA" w14:textId="77777777" w:rsidR="005F15CA" w:rsidRPr="00C63063" w:rsidRDefault="00C43F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45E1DC3" w14:textId="77777777" w:rsidR="005F15CA" w:rsidRPr="00C63063" w:rsidRDefault="0033775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9A895FC" w14:textId="2D15E622" w:rsidR="005F15CA" w:rsidRPr="00C63063" w:rsidRDefault="00665C8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38EBDB6" w14:textId="43B01E8E" w:rsidR="005F15CA" w:rsidRPr="00C63063" w:rsidRDefault="00337754" w:rsidP="00665C8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65C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610CECC" w14:textId="77777777" w:rsidR="005F15CA" w:rsidRPr="00C63063" w:rsidRDefault="005F15C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FAB" w:rsidRPr="00C0151A" w14:paraId="60B00046" w14:textId="77777777" w:rsidTr="00C1723E">
        <w:trPr>
          <w:cantSplit/>
        </w:trPr>
        <w:tc>
          <w:tcPr>
            <w:tcW w:w="14509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E9E79B6" w14:textId="77777777" w:rsidR="00977FAB" w:rsidRPr="00C0151A" w:rsidRDefault="00977FAB" w:rsidP="00977FA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5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ка и консультации </w:t>
            </w:r>
          </w:p>
        </w:tc>
      </w:tr>
      <w:tr w:rsidR="00636BF1" w:rsidRPr="00C63063" w14:paraId="01C83A83" w14:textId="77777777" w:rsidTr="00D740D2">
        <w:trPr>
          <w:cantSplit/>
        </w:trPr>
        <w:tc>
          <w:tcPr>
            <w:tcW w:w="42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B07705E" w14:textId="77777777" w:rsidR="00636BF1" w:rsidRPr="00C63063" w:rsidRDefault="00636BF1" w:rsidP="00C0151A">
            <w:pPr>
              <w:pStyle w:val="a8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sz w:val="20"/>
                <w:szCs w:val="20"/>
              </w:rPr>
              <w:t>Посещение открытых занятий и спортивных мероприятий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76EB86A" w14:textId="77777777" w:rsidR="00636BF1" w:rsidRPr="00C63063" w:rsidRDefault="00636BF1" w:rsidP="00636B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DA5946B" w14:textId="77777777" w:rsidR="00636BF1" w:rsidRPr="00C63063" w:rsidRDefault="00636BF1" w:rsidP="00636B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43BCBE0" w14:textId="77777777" w:rsidR="00636BF1" w:rsidRPr="00C63063" w:rsidRDefault="00636BF1" w:rsidP="00636B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50925B9" w14:textId="77777777" w:rsidR="00636BF1" w:rsidRPr="00C63063" w:rsidRDefault="00636BF1" w:rsidP="00636B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AF8D96A" w14:textId="77777777" w:rsidR="00636BF1" w:rsidRPr="00C63063" w:rsidRDefault="00636BF1" w:rsidP="00636B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ный Д</w:t>
            </w:r>
            <w:r w:rsidRPr="00C63063">
              <w:rPr>
                <w:rFonts w:ascii="Times New Roman" w:hAnsi="Times New Roman" w:cs="Times New Roman"/>
                <w:sz w:val="20"/>
                <w:szCs w:val="20"/>
              </w:rPr>
              <w:t>невник посещений</w:t>
            </w:r>
          </w:p>
        </w:tc>
        <w:tc>
          <w:tcPr>
            <w:tcW w:w="18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7B97B9E" w14:textId="0CB803FA" w:rsidR="00636BF1" w:rsidRPr="00C63063" w:rsidRDefault="00C1456C" w:rsidP="00636B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</w:t>
            </w:r>
            <w:r w:rsidR="001732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36BF1" w:rsidRPr="00C63063">
              <w:rPr>
                <w:rFonts w:ascii="Times New Roman" w:hAnsi="Times New Roman" w:cs="Times New Roman"/>
                <w:sz w:val="20"/>
                <w:szCs w:val="20"/>
              </w:rPr>
              <w:t>.05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32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36BF1" w:rsidRPr="00C63063" w14:paraId="40A50273" w14:textId="77777777" w:rsidTr="00D740D2">
        <w:trPr>
          <w:cantSplit/>
        </w:trPr>
        <w:tc>
          <w:tcPr>
            <w:tcW w:w="42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9796C75" w14:textId="77777777" w:rsidR="00636BF1" w:rsidRPr="00C63063" w:rsidRDefault="00636BF1" w:rsidP="00C0151A">
            <w:pPr>
              <w:pStyle w:val="a8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sz w:val="20"/>
                <w:szCs w:val="20"/>
              </w:rPr>
              <w:t>Мастер-классы и тренерские стажировки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242BF8A" w14:textId="77777777" w:rsidR="00636BF1" w:rsidRPr="00C63063" w:rsidRDefault="00636BF1" w:rsidP="00636B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5BAE56E" w14:textId="77777777" w:rsidR="00636BF1" w:rsidRPr="00C63063" w:rsidRDefault="00636BF1" w:rsidP="00636B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E006DB3" w14:textId="77777777" w:rsidR="00636BF1" w:rsidRPr="00C63063" w:rsidRDefault="00636BF1" w:rsidP="00636B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17D4378" w14:textId="77777777" w:rsidR="00636BF1" w:rsidRPr="00C63063" w:rsidRDefault="00636BF1" w:rsidP="00636B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D922B76" w14:textId="77777777" w:rsidR="00636BF1" w:rsidRPr="00C63063" w:rsidRDefault="00636BF1" w:rsidP="00636B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ный Д</w:t>
            </w:r>
            <w:r w:rsidRPr="00C63063">
              <w:rPr>
                <w:rFonts w:ascii="Times New Roman" w:hAnsi="Times New Roman" w:cs="Times New Roman"/>
                <w:sz w:val="20"/>
                <w:szCs w:val="20"/>
              </w:rPr>
              <w:t>невник прохо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жировок</w:t>
            </w:r>
          </w:p>
        </w:tc>
        <w:tc>
          <w:tcPr>
            <w:tcW w:w="18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B9A11AD" w14:textId="07D17DAA" w:rsidR="00636BF1" w:rsidRPr="00C63063" w:rsidRDefault="00C1456C" w:rsidP="00636B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</w:t>
            </w:r>
            <w:r w:rsidR="001732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36BF1" w:rsidRPr="00C63063">
              <w:rPr>
                <w:rFonts w:ascii="Times New Roman" w:hAnsi="Times New Roman" w:cs="Times New Roman"/>
                <w:sz w:val="20"/>
                <w:szCs w:val="20"/>
              </w:rPr>
              <w:t>.05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32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740D2" w:rsidRPr="00C63063" w14:paraId="0032E57D" w14:textId="77777777" w:rsidTr="00F67A2E">
        <w:trPr>
          <w:cantSplit/>
        </w:trPr>
        <w:tc>
          <w:tcPr>
            <w:tcW w:w="4233" w:type="dxa"/>
            <w:tcBorders>
              <w:top w:val="nil"/>
              <w:left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55BBF23" w14:textId="77777777" w:rsidR="00D740D2" w:rsidRPr="00C63063" w:rsidRDefault="00D740D2" w:rsidP="00C0151A">
            <w:pPr>
              <w:pStyle w:val="a8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sz w:val="20"/>
                <w:szCs w:val="20"/>
              </w:rPr>
              <w:t>Индивидуальное и групповое консультирование</w:t>
            </w:r>
          </w:p>
          <w:p w14:paraId="7BC04E85" w14:textId="77777777" w:rsidR="00D740D2" w:rsidRPr="00C63063" w:rsidRDefault="00D740D2" w:rsidP="00C0151A">
            <w:pPr>
              <w:pStyle w:val="a8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B9135FC" w14:textId="77777777" w:rsidR="00D740D2" w:rsidRPr="00C63063" w:rsidRDefault="00D740D2" w:rsidP="00636B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2CD0CD27" w14:textId="77777777" w:rsidR="00D740D2" w:rsidRPr="00C63063" w:rsidRDefault="00D740D2" w:rsidP="00636B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15B2B61" w14:textId="77777777" w:rsidR="00D740D2" w:rsidRPr="00C63063" w:rsidRDefault="00D740D2" w:rsidP="00636B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19C1CC2" w14:textId="77777777" w:rsidR="00D740D2" w:rsidRPr="00C63063" w:rsidRDefault="00D740D2" w:rsidP="00636B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D07DCE5" w14:textId="77777777" w:rsidR="00D740D2" w:rsidRPr="00C63063" w:rsidRDefault="00D740D2" w:rsidP="00636B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11B233A8" w14:textId="77777777" w:rsidR="00D740D2" w:rsidRPr="00C63063" w:rsidRDefault="00D740D2" w:rsidP="00636B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C7479A3" w14:textId="77777777" w:rsidR="00D740D2" w:rsidRPr="00C63063" w:rsidRDefault="00D740D2" w:rsidP="00636B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6" w:type="dxa"/>
            <w:gridSpan w:val="2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B6B589B" w14:textId="77777777" w:rsidR="00D740D2" w:rsidRPr="00C63063" w:rsidRDefault="00D740D2" w:rsidP="00636B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3063">
              <w:rPr>
                <w:rFonts w:ascii="Times New Roman" w:hAnsi="Times New Roman" w:cs="Times New Roman"/>
                <w:sz w:val="20"/>
                <w:szCs w:val="20"/>
              </w:rPr>
              <w:t>Весь период обучения</w:t>
            </w:r>
          </w:p>
        </w:tc>
      </w:tr>
      <w:tr w:rsidR="00D740D2" w:rsidRPr="00C63063" w14:paraId="250E76AF" w14:textId="77777777" w:rsidTr="00F67A2E">
        <w:trPr>
          <w:cantSplit/>
        </w:trPr>
        <w:tc>
          <w:tcPr>
            <w:tcW w:w="4233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B9AA236" w14:textId="77777777" w:rsidR="00D740D2" w:rsidRPr="00C63063" w:rsidRDefault="00D740D2" w:rsidP="00555811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FAB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1098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64DB521" w14:textId="77777777" w:rsidR="00D740D2" w:rsidRDefault="00D740D2" w:rsidP="00636B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E2A8E19" w14:textId="77777777" w:rsidR="00D740D2" w:rsidRDefault="00D740D2" w:rsidP="00636B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4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19A507E" w14:textId="77777777" w:rsidR="00D740D2" w:rsidRDefault="00D740D2" w:rsidP="00636B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80EAB78" w14:textId="77777777" w:rsidR="00D740D2" w:rsidRDefault="00D740D2" w:rsidP="00636B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88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5D4EF31" w14:textId="77777777" w:rsidR="00D740D2" w:rsidRPr="00C63063" w:rsidRDefault="00D740D2" w:rsidP="00636B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4E8E10C" w14:textId="77777777" w:rsidR="00D740D2" w:rsidRPr="00C63063" w:rsidRDefault="00D740D2" w:rsidP="00636B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EBCBA6" w14:textId="77777777" w:rsidR="00C63063" w:rsidRPr="00C63063" w:rsidRDefault="00C63063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14:paraId="0EF0825D" w14:textId="279A3EF8" w:rsidR="009F494E" w:rsidRPr="00C63063" w:rsidRDefault="00C0151A">
      <w:pPr>
        <w:pStyle w:val="a7"/>
        <w:rPr>
          <w:rFonts w:ascii="Times New Roman" w:hAnsi="Times New Roman" w:cs="Times New Roman"/>
          <w:sz w:val="20"/>
          <w:szCs w:val="20"/>
        </w:rPr>
      </w:pPr>
      <w:r w:rsidRPr="00C0151A">
        <w:rPr>
          <w:rFonts w:ascii="Times New Roman" w:hAnsi="Times New Roman" w:cs="Times New Roman"/>
          <w:b/>
        </w:rPr>
        <w:t>Общий объем часов по Учебному плану: Всего – 300, в т.ч. - 1-я сессия – 8</w:t>
      </w:r>
      <w:r w:rsidR="00665C81">
        <w:rPr>
          <w:rFonts w:ascii="Times New Roman" w:hAnsi="Times New Roman" w:cs="Times New Roman"/>
          <w:b/>
        </w:rPr>
        <w:t>0; Самостоятельная работа – 130</w:t>
      </w:r>
      <w:r w:rsidRPr="00C0151A">
        <w:rPr>
          <w:rFonts w:ascii="Times New Roman" w:hAnsi="Times New Roman" w:cs="Times New Roman"/>
          <w:b/>
        </w:rPr>
        <w:t>; 2-я сессия - 90</w:t>
      </w:r>
    </w:p>
    <w:sectPr w:rsidR="009F494E" w:rsidRPr="00C63063" w:rsidSect="009B28DF">
      <w:type w:val="continuous"/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C40A4"/>
    <w:multiLevelType w:val="hybridMultilevel"/>
    <w:tmpl w:val="52AAA3E0"/>
    <w:lvl w:ilvl="0" w:tplc="9A6491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D237C"/>
    <w:multiLevelType w:val="hybridMultilevel"/>
    <w:tmpl w:val="ABB001E0"/>
    <w:lvl w:ilvl="0" w:tplc="917A759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C243A8"/>
    <w:multiLevelType w:val="hybridMultilevel"/>
    <w:tmpl w:val="52AAA3E0"/>
    <w:lvl w:ilvl="0" w:tplc="9A6491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94E"/>
    <w:rsid w:val="00002E1B"/>
    <w:rsid w:val="00033894"/>
    <w:rsid w:val="000435EC"/>
    <w:rsid w:val="000B32EA"/>
    <w:rsid w:val="000B35AF"/>
    <w:rsid w:val="00104195"/>
    <w:rsid w:val="0012673C"/>
    <w:rsid w:val="00140B1D"/>
    <w:rsid w:val="00173205"/>
    <w:rsid w:val="002660C7"/>
    <w:rsid w:val="00286490"/>
    <w:rsid w:val="002945CF"/>
    <w:rsid w:val="002A65FE"/>
    <w:rsid w:val="00337754"/>
    <w:rsid w:val="003651E6"/>
    <w:rsid w:val="00371566"/>
    <w:rsid w:val="003E7122"/>
    <w:rsid w:val="004034D4"/>
    <w:rsid w:val="00420D2A"/>
    <w:rsid w:val="00431E96"/>
    <w:rsid w:val="00437D30"/>
    <w:rsid w:val="004E3A92"/>
    <w:rsid w:val="005034CE"/>
    <w:rsid w:val="00555811"/>
    <w:rsid w:val="005842FF"/>
    <w:rsid w:val="00592F47"/>
    <w:rsid w:val="005B467F"/>
    <w:rsid w:val="005F15CA"/>
    <w:rsid w:val="0060152D"/>
    <w:rsid w:val="00636BF1"/>
    <w:rsid w:val="00647FE5"/>
    <w:rsid w:val="006558BC"/>
    <w:rsid w:val="00665C81"/>
    <w:rsid w:val="00677216"/>
    <w:rsid w:val="006C5EDE"/>
    <w:rsid w:val="006F1B3F"/>
    <w:rsid w:val="00722A05"/>
    <w:rsid w:val="00726301"/>
    <w:rsid w:val="0073101A"/>
    <w:rsid w:val="00733045"/>
    <w:rsid w:val="007429DF"/>
    <w:rsid w:val="007643A3"/>
    <w:rsid w:val="007A0429"/>
    <w:rsid w:val="007A414C"/>
    <w:rsid w:val="007C3BD6"/>
    <w:rsid w:val="007E585C"/>
    <w:rsid w:val="00810551"/>
    <w:rsid w:val="008228C5"/>
    <w:rsid w:val="0087035B"/>
    <w:rsid w:val="008752F3"/>
    <w:rsid w:val="008D0524"/>
    <w:rsid w:val="00933BB1"/>
    <w:rsid w:val="00977FAB"/>
    <w:rsid w:val="009B28DF"/>
    <w:rsid w:val="009F494E"/>
    <w:rsid w:val="00A14507"/>
    <w:rsid w:val="00AC78D5"/>
    <w:rsid w:val="00AD6D34"/>
    <w:rsid w:val="00AE6C14"/>
    <w:rsid w:val="00B402CA"/>
    <w:rsid w:val="00C0151A"/>
    <w:rsid w:val="00C1456C"/>
    <w:rsid w:val="00C1723E"/>
    <w:rsid w:val="00C250A3"/>
    <w:rsid w:val="00C3005B"/>
    <w:rsid w:val="00C43F3D"/>
    <w:rsid w:val="00C63063"/>
    <w:rsid w:val="00CA192C"/>
    <w:rsid w:val="00D740D2"/>
    <w:rsid w:val="00D74D4B"/>
    <w:rsid w:val="00DA7344"/>
    <w:rsid w:val="00DD4606"/>
    <w:rsid w:val="00E43088"/>
    <w:rsid w:val="00E569F3"/>
    <w:rsid w:val="00E740FA"/>
    <w:rsid w:val="00E76941"/>
    <w:rsid w:val="00EA0E39"/>
    <w:rsid w:val="00EC7C14"/>
    <w:rsid w:val="00F33657"/>
    <w:rsid w:val="00F35F29"/>
    <w:rsid w:val="00F4138E"/>
    <w:rsid w:val="00FB3660"/>
    <w:rsid w:val="00FB593F"/>
    <w:rsid w:val="00FB5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DC7A"/>
  <w15:docId w15:val="{802AAF76-48B5-4564-907F-3802E1F2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F494E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F494E"/>
    <w:rPr>
      <w:color w:val="000080"/>
      <w:u w:val="single"/>
    </w:rPr>
  </w:style>
  <w:style w:type="paragraph" w:customStyle="1" w:styleId="1">
    <w:name w:val="Заголовок1"/>
    <w:basedOn w:val="a"/>
    <w:next w:val="a3"/>
    <w:rsid w:val="009F494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"/>
    <w:rsid w:val="009F494E"/>
    <w:pPr>
      <w:spacing w:after="140" w:line="288" w:lineRule="auto"/>
    </w:pPr>
  </w:style>
  <w:style w:type="paragraph" w:styleId="a4">
    <w:name w:val="List"/>
    <w:basedOn w:val="a3"/>
    <w:rsid w:val="009F494E"/>
  </w:style>
  <w:style w:type="paragraph" w:styleId="a5">
    <w:name w:val="Title"/>
    <w:basedOn w:val="a"/>
    <w:rsid w:val="009F494E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rsid w:val="009F494E"/>
    <w:pPr>
      <w:suppressLineNumbers/>
    </w:pPr>
  </w:style>
  <w:style w:type="paragraph" w:styleId="a7">
    <w:name w:val="No Spacing"/>
    <w:rsid w:val="009F494E"/>
    <w:pPr>
      <w:suppressAutoHyphens/>
    </w:pPr>
  </w:style>
  <w:style w:type="paragraph" w:customStyle="1" w:styleId="a8">
    <w:name w:val="Содержимое таблицы"/>
    <w:basedOn w:val="a"/>
    <w:rsid w:val="009F494E"/>
    <w:pPr>
      <w:suppressLineNumbers/>
    </w:pPr>
  </w:style>
  <w:style w:type="paragraph" w:customStyle="1" w:styleId="a9">
    <w:name w:val="Заголовок таблицы"/>
    <w:basedOn w:val="a8"/>
    <w:rsid w:val="009F494E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26301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6301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24B2A-D89E-4198-932B-953108ED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2</cp:revision>
  <cp:lastPrinted>2023-09-22T11:24:00Z</cp:lastPrinted>
  <dcterms:created xsi:type="dcterms:W3CDTF">2024-09-26T15:50:00Z</dcterms:created>
  <dcterms:modified xsi:type="dcterms:W3CDTF">2024-09-26T15:50:00Z</dcterms:modified>
  <dc:language>ru-RU</dc:language>
</cp:coreProperties>
</file>